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88" w:rsidRDefault="00965C65" w:rsidP="00965C65">
      <w:pPr>
        <w:jc w:val="center"/>
        <w:rPr>
          <w:sz w:val="28"/>
          <w:szCs w:val="28"/>
        </w:rPr>
      </w:pPr>
      <w:r w:rsidRPr="00965C65">
        <w:rPr>
          <w:sz w:val="28"/>
          <w:szCs w:val="28"/>
        </w:rPr>
        <w:t>МКОУ «Варгашинская средняя школа №1»</w:t>
      </w:r>
    </w:p>
    <w:p w:rsidR="00965C65" w:rsidRPr="00965C65" w:rsidRDefault="00965C65" w:rsidP="00965C65">
      <w:pPr>
        <w:jc w:val="center"/>
        <w:rPr>
          <w:sz w:val="28"/>
          <w:szCs w:val="28"/>
        </w:rPr>
      </w:pPr>
    </w:p>
    <w:p w:rsidR="00965C65" w:rsidRDefault="00965C65" w:rsidP="00965C65">
      <w:pPr>
        <w:jc w:val="center"/>
      </w:pPr>
    </w:p>
    <w:p w:rsidR="00965C65" w:rsidRDefault="00965C65" w:rsidP="00965C65">
      <w:pPr>
        <w:jc w:val="center"/>
      </w:pPr>
    </w:p>
    <w:p w:rsidR="00551B11" w:rsidRDefault="00551B11" w:rsidP="00965C65">
      <w:pPr>
        <w:jc w:val="center"/>
        <w:rPr>
          <w:sz w:val="44"/>
          <w:szCs w:val="44"/>
        </w:rPr>
      </w:pPr>
      <w:r>
        <w:rPr>
          <w:sz w:val="44"/>
          <w:szCs w:val="44"/>
        </w:rPr>
        <w:t>Социальный п</w:t>
      </w:r>
      <w:r w:rsidR="00965C65" w:rsidRPr="00965C65">
        <w:rPr>
          <w:sz w:val="44"/>
          <w:szCs w:val="44"/>
        </w:rPr>
        <w:t xml:space="preserve">роект </w:t>
      </w:r>
    </w:p>
    <w:p w:rsidR="00965C65" w:rsidRDefault="00965C65" w:rsidP="00965C65">
      <w:pPr>
        <w:jc w:val="center"/>
        <w:rPr>
          <w:sz w:val="44"/>
          <w:szCs w:val="44"/>
        </w:rPr>
      </w:pPr>
      <w:bookmarkStart w:id="0" w:name="_GoBack"/>
      <w:bookmarkEnd w:id="0"/>
      <w:r w:rsidRPr="00965C65">
        <w:rPr>
          <w:sz w:val="44"/>
          <w:szCs w:val="44"/>
        </w:rPr>
        <w:t>«Если добрый ты»</w:t>
      </w:r>
    </w:p>
    <w:p w:rsidR="00965C65" w:rsidRDefault="00965C65" w:rsidP="00965C65">
      <w:pPr>
        <w:jc w:val="center"/>
        <w:rPr>
          <w:sz w:val="44"/>
          <w:szCs w:val="44"/>
        </w:rPr>
      </w:pPr>
    </w:p>
    <w:p w:rsidR="00965C65" w:rsidRPr="00965C65" w:rsidRDefault="00965C65" w:rsidP="00965C65">
      <w:pPr>
        <w:jc w:val="center"/>
        <w:rPr>
          <w:sz w:val="44"/>
          <w:szCs w:val="44"/>
        </w:rPr>
      </w:pPr>
    </w:p>
    <w:p w:rsidR="00965C65" w:rsidRPr="00965C65" w:rsidRDefault="00965C65" w:rsidP="00965C65">
      <w:pPr>
        <w:jc w:val="center"/>
        <w:rPr>
          <w:sz w:val="36"/>
          <w:szCs w:val="36"/>
        </w:rPr>
      </w:pPr>
      <w:r w:rsidRPr="00965C65">
        <w:rPr>
          <w:sz w:val="36"/>
          <w:szCs w:val="36"/>
        </w:rPr>
        <w:t>Учитель:</w:t>
      </w:r>
      <w:r>
        <w:rPr>
          <w:sz w:val="36"/>
          <w:szCs w:val="36"/>
        </w:rPr>
        <w:t xml:space="preserve">  </w:t>
      </w:r>
      <w:r w:rsidRPr="00965C65">
        <w:rPr>
          <w:sz w:val="36"/>
          <w:szCs w:val="36"/>
        </w:rPr>
        <w:t>Макарова О.С.</w:t>
      </w: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E16188">
      <w:pPr>
        <w:rPr>
          <w:sz w:val="36"/>
          <w:szCs w:val="36"/>
        </w:rPr>
      </w:pPr>
    </w:p>
    <w:p w:rsidR="00965C65" w:rsidRPr="00965C65" w:rsidRDefault="00965C65" w:rsidP="00965C65">
      <w:pPr>
        <w:tabs>
          <w:tab w:val="left" w:pos="3180"/>
        </w:tabs>
        <w:rPr>
          <w:sz w:val="24"/>
          <w:szCs w:val="24"/>
        </w:rPr>
      </w:pPr>
      <w:r>
        <w:rPr>
          <w:sz w:val="36"/>
          <w:szCs w:val="36"/>
        </w:rPr>
        <w:lastRenderedPageBreak/>
        <w:tab/>
      </w:r>
      <w:r>
        <w:rPr>
          <w:sz w:val="24"/>
          <w:szCs w:val="24"/>
        </w:rPr>
        <w:t>Варгаши, 2016 г.</w:t>
      </w:r>
    </w:p>
    <w:p w:rsidR="00E16188" w:rsidRDefault="00E16188" w:rsidP="00E16188">
      <w:r>
        <w:t>Доброта – это солнце, которое согревает душу человека.</w:t>
      </w:r>
    </w:p>
    <w:p w:rsidR="00E16188" w:rsidRDefault="00E16188" w:rsidP="00E16188">
      <w:r>
        <w:t>Все хорошее в природе – солнце, а все лучшее в жизни -  от человека.</w:t>
      </w:r>
    </w:p>
    <w:p w:rsidR="00E16188" w:rsidRDefault="00E16188" w:rsidP="00E16188">
      <w:r>
        <w:t xml:space="preserve">                                                                                                                                       М.Пришвин.</w:t>
      </w:r>
    </w:p>
    <w:p w:rsidR="00965C65" w:rsidRPr="00E16188" w:rsidRDefault="00965C65" w:rsidP="00E16188"/>
    <w:p w:rsidR="00E16188" w:rsidRDefault="00965C65" w:rsidP="00E16188">
      <w:r>
        <w:t>1.</w:t>
      </w:r>
      <w:r w:rsidR="00E16188">
        <w:t>Актуальность проекта:</w:t>
      </w:r>
    </w:p>
    <w:p w:rsidR="00E16188" w:rsidRDefault="00E16188" w:rsidP="00E16188">
      <w:r>
        <w:t>Проблема воспитания доброты, сострадания и доброжелательности</w:t>
      </w:r>
    </w:p>
    <w:p w:rsidR="00E16188" w:rsidRDefault="00E16188" w:rsidP="00E16188">
      <w:r>
        <w:t xml:space="preserve">заслуживает того, чтобы сегодня еще раз обратить на нее внимание.  человеколюбие общества, семьи и отдельного человека определяется, прежде всего, отношением к детям, старикам, к самым беззащитным и нуждающимся в помощи, к «братьям нашим меньшим», к родной природе, стремлением помогать людям в несчастье. Поэтому важно научить детей к этому всегда стремиться. Ведь добрый, благожелательный человек умеет правильно общаться, поддерживая хорошие отношения с людьми. </w:t>
      </w:r>
    </w:p>
    <w:p w:rsidR="00965C65" w:rsidRDefault="00CF6ECE" w:rsidP="00965C65">
      <w:pPr>
        <w:jc w:val="both"/>
      </w:pPr>
      <w:r>
        <w:t xml:space="preserve"> По итогам анкетирования среди родителей и учеников 11 класса  определили, что </w:t>
      </w:r>
      <w:r w:rsidR="00965C65">
        <w:t xml:space="preserve">данная </w:t>
      </w:r>
      <w:r>
        <w:t>проблема в обществе существует.</w:t>
      </w:r>
      <w:r w:rsidR="00965C65" w:rsidRPr="00965C65">
        <w:t xml:space="preserve"> </w:t>
      </w:r>
    </w:p>
    <w:p w:rsidR="00965C65" w:rsidRDefault="00965C65" w:rsidP="00965C65">
      <w:pPr>
        <w:jc w:val="both"/>
      </w:pPr>
      <w:r>
        <w:t>2 . Цель проекта:  развитие представления учащихся о добре; воспитание стремления к</w:t>
      </w:r>
    </w:p>
    <w:p w:rsidR="00965C65" w:rsidRDefault="00965C65" w:rsidP="00965C65">
      <w:pPr>
        <w:jc w:val="both"/>
      </w:pPr>
      <w:r>
        <w:t xml:space="preserve">совершению добрых дел; </w:t>
      </w:r>
    </w:p>
    <w:p w:rsidR="00965C65" w:rsidRDefault="00965C65" w:rsidP="00965C65">
      <w:r>
        <w:t>3. Задачи проекта:</w:t>
      </w:r>
    </w:p>
    <w:p w:rsidR="00965C65" w:rsidRDefault="00965C65" w:rsidP="006B23AB">
      <w:pPr>
        <w:pStyle w:val="ac"/>
        <w:numPr>
          <w:ilvl w:val="0"/>
          <w:numId w:val="1"/>
        </w:numPr>
      </w:pPr>
      <w:r>
        <w:t>- Узнать, значение слова доброта? (с помощью взрослых, посмотреть энциклопедии,</w:t>
      </w:r>
    </w:p>
    <w:p w:rsidR="00965C65" w:rsidRDefault="00965C65" w:rsidP="00965C65">
      <w:r>
        <w:t>справочники).</w:t>
      </w:r>
    </w:p>
    <w:p w:rsidR="00965C65" w:rsidRDefault="00965C65" w:rsidP="006B23AB">
      <w:pPr>
        <w:pStyle w:val="ac"/>
        <w:numPr>
          <w:ilvl w:val="0"/>
          <w:numId w:val="2"/>
        </w:numPr>
      </w:pPr>
      <w:r>
        <w:t>Выяснить, как стать добрым (с помощью взрослых)</w:t>
      </w:r>
      <w:r w:rsidR="006B23AB">
        <w:t>;</w:t>
      </w:r>
    </w:p>
    <w:p w:rsidR="00965C65" w:rsidRDefault="00965C65" w:rsidP="006B23AB">
      <w:pPr>
        <w:pStyle w:val="ac"/>
        <w:numPr>
          <w:ilvl w:val="0"/>
          <w:numId w:val="2"/>
        </w:numPr>
      </w:pPr>
      <w:r>
        <w:t xml:space="preserve"> Понаблюдать за </w:t>
      </w:r>
      <w:r w:rsidR="006B23AB">
        <w:t>тем, как люди проявляют доброту;</w:t>
      </w:r>
    </w:p>
    <w:p w:rsidR="00965C65" w:rsidRDefault="00965C65" w:rsidP="00965C65">
      <w:pPr>
        <w:pStyle w:val="ac"/>
        <w:numPr>
          <w:ilvl w:val="0"/>
          <w:numId w:val="3"/>
        </w:numPr>
      </w:pPr>
      <w:r>
        <w:t xml:space="preserve"> Познакомиться с художественной литературой, пословицами и поговорками о</w:t>
      </w:r>
      <w:r w:rsidR="006B23AB">
        <w:t xml:space="preserve"> д</w:t>
      </w:r>
      <w:r>
        <w:t>оброте, провести наблюдение за людьми, совершившими добрые дела</w:t>
      </w:r>
      <w:r w:rsidR="006B23AB">
        <w:t>;</w:t>
      </w:r>
    </w:p>
    <w:p w:rsidR="00965C65" w:rsidRDefault="006B23AB" w:rsidP="006B23AB">
      <w:pPr>
        <w:pStyle w:val="ac"/>
        <w:numPr>
          <w:ilvl w:val="0"/>
          <w:numId w:val="4"/>
        </w:numPr>
      </w:pPr>
      <w:r>
        <w:t>О</w:t>
      </w:r>
      <w:r w:rsidR="00965C65">
        <w:t>рганизовать</w:t>
      </w:r>
      <w:r>
        <w:t xml:space="preserve"> мероприятия </w:t>
      </w:r>
      <w:r w:rsidR="00965C65">
        <w:t xml:space="preserve"> </w:t>
      </w:r>
      <w:r>
        <w:t>, в которых дети будут совершать добрые поступки;</w:t>
      </w:r>
    </w:p>
    <w:p w:rsidR="00CF6ECE" w:rsidRDefault="00CF6ECE" w:rsidP="00E16188"/>
    <w:p w:rsidR="006B23AB" w:rsidRDefault="00E4017E" w:rsidP="00E16188">
      <w:r>
        <w:t xml:space="preserve">4. </w:t>
      </w:r>
      <w:r w:rsidR="006B23AB">
        <w:t>Ожидаемые результаты:</w:t>
      </w:r>
    </w:p>
    <w:p w:rsidR="006B23AB" w:rsidRDefault="006B23AB" w:rsidP="00E16188">
      <w:r>
        <w:t>- знания по теме  ( количество прочитанных книг, собранных пословиц)</w:t>
      </w:r>
      <w:r w:rsidR="00E4017E">
        <w:t>;</w:t>
      </w:r>
    </w:p>
    <w:p w:rsidR="00E4017E" w:rsidRDefault="00E4017E" w:rsidP="00E16188">
      <w:r>
        <w:t>- использование знаний  ( наблюдение);</w:t>
      </w:r>
    </w:p>
    <w:p w:rsidR="006B23AB" w:rsidRDefault="006B23AB" w:rsidP="00E16188">
      <w:r>
        <w:t>- развитие творчества, самостоятельности</w:t>
      </w:r>
      <w:r w:rsidR="00E4017E">
        <w:t xml:space="preserve"> ( выполнение различных заданий);</w:t>
      </w:r>
    </w:p>
    <w:p w:rsidR="00E4017E" w:rsidRDefault="00E4017E" w:rsidP="00E16188">
      <w:r>
        <w:t>- продвижение каждого ребёнка по пути открытий, успеха (  анкетирование);</w:t>
      </w:r>
    </w:p>
    <w:p w:rsidR="00CF6ECE" w:rsidRDefault="00E4017E" w:rsidP="00E16188">
      <w:r>
        <w:t>- включение в коллективную деятельность ( наблюдение);</w:t>
      </w:r>
    </w:p>
    <w:p w:rsidR="004E04C0" w:rsidRDefault="004E04C0" w:rsidP="00E16188"/>
    <w:p w:rsidR="00A86163" w:rsidRDefault="00A86163" w:rsidP="00E16188">
      <w:r>
        <w:t>5</w:t>
      </w:r>
      <w:r w:rsidR="00E4017E">
        <w:t xml:space="preserve">. </w:t>
      </w:r>
      <w:r>
        <w:t xml:space="preserve"> Проект будет осуществляться на территории Варгашей</w:t>
      </w:r>
      <w:r w:rsidR="00E4017E">
        <w:t>.</w:t>
      </w:r>
    </w:p>
    <w:p w:rsidR="004E04C0" w:rsidRDefault="004E04C0" w:rsidP="00E16188"/>
    <w:p w:rsidR="00E16188" w:rsidRDefault="00A86163" w:rsidP="00E16188">
      <w:r>
        <w:lastRenderedPageBreak/>
        <w:t xml:space="preserve">6. </w:t>
      </w:r>
      <w:r w:rsidR="00E16188">
        <w:t>Участники проекта</w:t>
      </w:r>
      <w:r w:rsidR="00E4017E">
        <w:t>.</w:t>
      </w:r>
      <w:r w:rsidR="004E04C0">
        <w:t xml:space="preserve"> </w:t>
      </w:r>
      <w:r w:rsidR="00E4017E">
        <w:t>О</w:t>
      </w:r>
      <w:r w:rsidR="00E16188">
        <w:t>бучающиеся 2 Д класса</w:t>
      </w:r>
      <w:r w:rsidR="00E4017E">
        <w:t>, родители, детский сад «Ласточка», ученики 1х классов.</w:t>
      </w:r>
    </w:p>
    <w:p w:rsidR="007F3C14" w:rsidRDefault="007F3C14" w:rsidP="00E16188"/>
    <w:p w:rsidR="00771967" w:rsidRDefault="007F3C14" w:rsidP="00E16188">
      <w:r>
        <w:t xml:space="preserve">7. </w:t>
      </w:r>
      <w:r w:rsidR="00E16188">
        <w:t>Этапы работы над проектом</w:t>
      </w:r>
    </w:p>
    <w:p w:rsidR="00E16188" w:rsidRDefault="00E16188" w:rsidP="00E16188">
      <w:r>
        <w:t>I</w:t>
      </w:r>
      <w:r w:rsidR="00A86163">
        <w:t xml:space="preserve"> </w:t>
      </w:r>
      <w:r w:rsidR="007F3C14">
        <w:t xml:space="preserve"> </w:t>
      </w:r>
      <w:r>
        <w:t>Подготовительный этап</w:t>
      </w:r>
      <w:r w:rsidR="007F3C14">
        <w:t xml:space="preserve">    </w:t>
      </w:r>
      <w:r w:rsidR="004E04C0">
        <w:t>(</w:t>
      </w:r>
      <w:r w:rsidR="00A86163">
        <w:t xml:space="preserve">Анкетиование, </w:t>
      </w:r>
      <w:r>
        <w:t xml:space="preserve"> Классный час </w:t>
      </w:r>
      <w:r w:rsidR="004E04C0">
        <w:t>)</w:t>
      </w:r>
    </w:p>
    <w:p w:rsidR="00E16188" w:rsidRDefault="00E16188" w:rsidP="00E16188">
      <w:r>
        <w:t>II</w:t>
      </w:r>
      <w:r w:rsidR="007F3C14">
        <w:t xml:space="preserve"> </w:t>
      </w:r>
      <w:r w:rsidR="00A86163">
        <w:t xml:space="preserve"> </w:t>
      </w:r>
      <w:r>
        <w:t>Этап</w:t>
      </w:r>
      <w:r w:rsidR="00A86163">
        <w:t xml:space="preserve"> </w:t>
      </w:r>
      <w:r>
        <w:t>планирования</w:t>
      </w:r>
      <w:r w:rsidR="00A86163">
        <w:t xml:space="preserve">  </w:t>
      </w:r>
      <w:r>
        <w:t>Основная</w:t>
      </w:r>
      <w:r w:rsidR="00A86163">
        <w:t xml:space="preserve">  </w:t>
      </w:r>
      <w:r>
        <w:t>деятельность</w:t>
      </w:r>
      <w:r w:rsidR="00A86163">
        <w:t xml:space="preserve"> </w:t>
      </w:r>
      <w:r>
        <w:t>– социальное</w:t>
      </w:r>
      <w:r w:rsidR="00A86163">
        <w:t xml:space="preserve"> </w:t>
      </w:r>
      <w:r>
        <w:t>проектирование</w:t>
      </w:r>
    </w:p>
    <w:p w:rsidR="00E16188" w:rsidRDefault="00E16188" w:rsidP="00E16188">
      <w:r>
        <w:t xml:space="preserve"> </w:t>
      </w:r>
      <w:r w:rsidR="004E04C0">
        <w:t>(</w:t>
      </w:r>
      <w:r w:rsidR="00A86163">
        <w:t>мозговой штурм</w:t>
      </w:r>
      <w:r w:rsidR="007F3C14">
        <w:t>, распределение ролей</w:t>
      </w:r>
      <w:r w:rsidR="004E04C0">
        <w:t>)</w:t>
      </w:r>
    </w:p>
    <w:p w:rsidR="00E16188" w:rsidRDefault="00E16188" w:rsidP="007F3C14">
      <w:r>
        <w:t>III</w:t>
      </w:r>
      <w:r w:rsidR="00A86163">
        <w:t xml:space="preserve"> </w:t>
      </w:r>
      <w:r w:rsidR="007F3C14">
        <w:t xml:space="preserve"> </w:t>
      </w:r>
      <w:r>
        <w:t>Этап</w:t>
      </w:r>
      <w:r w:rsidR="00A86163">
        <w:t xml:space="preserve">  </w:t>
      </w:r>
      <w:r>
        <w:t>реализации</w:t>
      </w:r>
      <w:r w:rsidR="007F3C14">
        <w:t xml:space="preserve"> </w:t>
      </w:r>
      <w:r w:rsidR="00A86163">
        <w:t xml:space="preserve"> </w:t>
      </w:r>
      <w:r>
        <w:t>Этап</w:t>
      </w:r>
      <w:r w:rsidR="00A86163">
        <w:t xml:space="preserve"> </w:t>
      </w:r>
      <w:r>
        <w:t>активного</w:t>
      </w:r>
      <w:r w:rsidR="00A86163">
        <w:t xml:space="preserve"> </w:t>
      </w:r>
      <w:r>
        <w:t>социально-</w:t>
      </w:r>
      <w:r w:rsidR="00A86163">
        <w:t xml:space="preserve"> </w:t>
      </w:r>
      <w:r>
        <w:t>значимого</w:t>
      </w:r>
      <w:r w:rsidR="00A86163">
        <w:t xml:space="preserve"> </w:t>
      </w:r>
      <w:r>
        <w:t xml:space="preserve">взаимодействия </w:t>
      </w:r>
    </w:p>
    <w:p w:rsidR="007F3C14" w:rsidRDefault="007F3C14" w:rsidP="007F3C14">
      <w:r w:rsidRPr="007F3C14">
        <w:t>I</w:t>
      </w:r>
      <w:r>
        <w:t xml:space="preserve"> </w:t>
      </w:r>
      <w:r w:rsidRPr="007F3C14">
        <w:t>⋁</w:t>
      </w:r>
      <w:r>
        <w:t xml:space="preserve">  Презентация проекта</w:t>
      </w:r>
    </w:p>
    <w:p w:rsidR="00E16188" w:rsidRDefault="007F3C14" w:rsidP="00E16188">
      <w:r>
        <w:t xml:space="preserve">⋁  </w:t>
      </w:r>
      <w:r w:rsidR="00E16188">
        <w:t>Аналитический этап</w:t>
      </w:r>
    </w:p>
    <w:p w:rsidR="004E04C0" w:rsidRDefault="004E04C0" w:rsidP="00E16188"/>
    <w:p w:rsidR="007F3C14" w:rsidRDefault="00771967" w:rsidP="007F3C14">
      <w:r>
        <w:t>8</w:t>
      </w:r>
      <w:r w:rsidR="007F3C14">
        <w:t xml:space="preserve">. </w:t>
      </w:r>
      <w:r>
        <w:t>План реализации проекта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8"/>
        <w:gridCol w:w="4421"/>
        <w:gridCol w:w="2136"/>
        <w:gridCol w:w="2506"/>
      </w:tblGrid>
      <w:tr w:rsidR="00832553" w:rsidTr="00832553">
        <w:tc>
          <w:tcPr>
            <w:tcW w:w="508" w:type="dxa"/>
          </w:tcPr>
          <w:p w:rsidR="00832553" w:rsidRDefault="00832553" w:rsidP="00E16188">
            <w:r>
              <w:t>№</w:t>
            </w:r>
          </w:p>
        </w:tc>
        <w:tc>
          <w:tcPr>
            <w:tcW w:w="4421" w:type="dxa"/>
          </w:tcPr>
          <w:p w:rsidR="00832553" w:rsidRDefault="00832553" w:rsidP="00E16188">
            <w:r>
              <w:t>Наименование мероприятий</w:t>
            </w:r>
          </w:p>
        </w:tc>
        <w:tc>
          <w:tcPr>
            <w:tcW w:w="2136" w:type="dxa"/>
          </w:tcPr>
          <w:p w:rsidR="00832553" w:rsidRDefault="00832553" w:rsidP="00E16188">
            <w:r>
              <w:t>Сроки</w:t>
            </w:r>
          </w:p>
        </w:tc>
        <w:tc>
          <w:tcPr>
            <w:tcW w:w="2506" w:type="dxa"/>
          </w:tcPr>
          <w:p w:rsidR="00832553" w:rsidRDefault="00832553" w:rsidP="00E16188">
            <w:r>
              <w:t>Денежные средства</w:t>
            </w:r>
          </w:p>
        </w:tc>
      </w:tr>
      <w:tr w:rsidR="00832553" w:rsidTr="00832553">
        <w:tc>
          <w:tcPr>
            <w:tcW w:w="508" w:type="dxa"/>
          </w:tcPr>
          <w:p w:rsidR="00832553" w:rsidRDefault="00832553" w:rsidP="00E16188">
            <w:r>
              <w:t>1</w:t>
            </w:r>
          </w:p>
        </w:tc>
        <w:tc>
          <w:tcPr>
            <w:tcW w:w="4421" w:type="dxa"/>
          </w:tcPr>
          <w:p w:rsidR="00832553" w:rsidRDefault="00832553" w:rsidP="00E16188">
            <w:r>
              <w:t>Анкетирование среди родителей и обучающихся школы</w:t>
            </w:r>
          </w:p>
        </w:tc>
        <w:tc>
          <w:tcPr>
            <w:tcW w:w="2136" w:type="dxa"/>
          </w:tcPr>
          <w:p w:rsidR="00832553" w:rsidRDefault="00832553" w:rsidP="00E16188">
            <w:r>
              <w:t>Сентябрь</w:t>
            </w:r>
          </w:p>
        </w:tc>
        <w:tc>
          <w:tcPr>
            <w:tcW w:w="2506" w:type="dxa"/>
          </w:tcPr>
          <w:p w:rsidR="00832553" w:rsidRDefault="00832553" w:rsidP="00E16188"/>
        </w:tc>
      </w:tr>
      <w:tr w:rsidR="00832553" w:rsidTr="00832553">
        <w:tc>
          <w:tcPr>
            <w:tcW w:w="508" w:type="dxa"/>
          </w:tcPr>
          <w:p w:rsidR="00832553" w:rsidRDefault="00832553" w:rsidP="00E16188">
            <w:r>
              <w:t>2</w:t>
            </w:r>
          </w:p>
        </w:tc>
        <w:tc>
          <w:tcPr>
            <w:tcW w:w="4421" w:type="dxa"/>
          </w:tcPr>
          <w:p w:rsidR="00832553" w:rsidRDefault="00832553" w:rsidP="00771967">
            <w:r>
              <w:t>Классный час «Твори добро»</w:t>
            </w:r>
          </w:p>
        </w:tc>
        <w:tc>
          <w:tcPr>
            <w:tcW w:w="2136" w:type="dxa"/>
          </w:tcPr>
          <w:p w:rsidR="00832553" w:rsidRDefault="00832553" w:rsidP="00E16188">
            <w:r>
              <w:t>Октябрь</w:t>
            </w:r>
          </w:p>
        </w:tc>
        <w:tc>
          <w:tcPr>
            <w:tcW w:w="2506" w:type="dxa"/>
          </w:tcPr>
          <w:p w:rsidR="00832553" w:rsidRDefault="00832553" w:rsidP="00E16188"/>
        </w:tc>
      </w:tr>
      <w:tr w:rsidR="00832553" w:rsidTr="00832553">
        <w:tc>
          <w:tcPr>
            <w:tcW w:w="508" w:type="dxa"/>
          </w:tcPr>
          <w:p w:rsidR="00832553" w:rsidRDefault="00832553" w:rsidP="00E16188">
            <w:r>
              <w:t>3</w:t>
            </w:r>
          </w:p>
        </w:tc>
        <w:tc>
          <w:tcPr>
            <w:tcW w:w="4421" w:type="dxa"/>
          </w:tcPr>
          <w:p w:rsidR="00832553" w:rsidRDefault="00832553" w:rsidP="00E16188">
            <w:r>
              <w:t>Создание книжки – малышки « Пословицы и поговорки о добре».</w:t>
            </w:r>
          </w:p>
        </w:tc>
        <w:tc>
          <w:tcPr>
            <w:tcW w:w="2136" w:type="dxa"/>
          </w:tcPr>
          <w:p w:rsidR="00832553" w:rsidRDefault="00832553" w:rsidP="00E16188">
            <w:r>
              <w:t>В течении года</w:t>
            </w:r>
          </w:p>
        </w:tc>
        <w:tc>
          <w:tcPr>
            <w:tcW w:w="2506" w:type="dxa"/>
          </w:tcPr>
          <w:p w:rsidR="00832553" w:rsidRDefault="00832553" w:rsidP="00E16188">
            <w:r>
              <w:t>Альбомные листы</w:t>
            </w:r>
          </w:p>
        </w:tc>
      </w:tr>
      <w:tr w:rsidR="00832553" w:rsidTr="00832553">
        <w:tc>
          <w:tcPr>
            <w:tcW w:w="508" w:type="dxa"/>
          </w:tcPr>
          <w:p w:rsidR="00832553" w:rsidRDefault="00832553" w:rsidP="00E16188">
            <w:r>
              <w:t>4</w:t>
            </w:r>
          </w:p>
        </w:tc>
        <w:tc>
          <w:tcPr>
            <w:tcW w:w="4421" w:type="dxa"/>
          </w:tcPr>
          <w:p w:rsidR="00832553" w:rsidRDefault="00832553" w:rsidP="00E16188">
            <w:r>
              <w:t>Чтение книг о добрых делах и поступках.</w:t>
            </w:r>
          </w:p>
        </w:tc>
        <w:tc>
          <w:tcPr>
            <w:tcW w:w="2136" w:type="dxa"/>
          </w:tcPr>
          <w:p w:rsidR="00832553" w:rsidRDefault="00832553" w:rsidP="00E16188">
            <w:r>
              <w:t>В течении года</w:t>
            </w:r>
          </w:p>
        </w:tc>
        <w:tc>
          <w:tcPr>
            <w:tcW w:w="2506" w:type="dxa"/>
          </w:tcPr>
          <w:p w:rsidR="00832553" w:rsidRDefault="00832553" w:rsidP="00E16188"/>
        </w:tc>
      </w:tr>
      <w:tr w:rsidR="00832553" w:rsidTr="00832553">
        <w:tc>
          <w:tcPr>
            <w:tcW w:w="508" w:type="dxa"/>
          </w:tcPr>
          <w:p w:rsidR="00832553" w:rsidRDefault="00832553" w:rsidP="00E16188">
            <w:r>
              <w:t>5</w:t>
            </w:r>
          </w:p>
        </w:tc>
        <w:tc>
          <w:tcPr>
            <w:tcW w:w="4421" w:type="dxa"/>
          </w:tcPr>
          <w:p w:rsidR="00832553" w:rsidRDefault="00832553" w:rsidP="00E16188">
            <w:r>
              <w:t>Подарок маме на день Матери.</w:t>
            </w:r>
          </w:p>
        </w:tc>
        <w:tc>
          <w:tcPr>
            <w:tcW w:w="2136" w:type="dxa"/>
          </w:tcPr>
          <w:p w:rsidR="00832553" w:rsidRDefault="00832553" w:rsidP="00E16188">
            <w:r>
              <w:t>ноябрь</w:t>
            </w:r>
          </w:p>
        </w:tc>
        <w:tc>
          <w:tcPr>
            <w:tcW w:w="2506" w:type="dxa"/>
          </w:tcPr>
          <w:p w:rsidR="00832553" w:rsidRDefault="00832553" w:rsidP="00E16188">
            <w:r>
              <w:t>Цветная бумага, картон</w:t>
            </w:r>
          </w:p>
        </w:tc>
      </w:tr>
      <w:tr w:rsidR="00832553" w:rsidTr="00832553">
        <w:tc>
          <w:tcPr>
            <w:tcW w:w="508" w:type="dxa"/>
          </w:tcPr>
          <w:p w:rsidR="00832553" w:rsidRDefault="00832553" w:rsidP="00E16188">
            <w:r>
              <w:t>6</w:t>
            </w:r>
          </w:p>
        </w:tc>
        <w:tc>
          <w:tcPr>
            <w:tcW w:w="4421" w:type="dxa"/>
          </w:tcPr>
          <w:p w:rsidR="00832553" w:rsidRDefault="00832553" w:rsidP="00E16188">
            <w:r>
              <w:t>Акция «Дети – детям»( концерт для детей в детском саду)</w:t>
            </w:r>
          </w:p>
        </w:tc>
        <w:tc>
          <w:tcPr>
            <w:tcW w:w="2136" w:type="dxa"/>
          </w:tcPr>
          <w:p w:rsidR="00832553" w:rsidRDefault="00832553" w:rsidP="00E16188">
            <w:r>
              <w:t>февраль</w:t>
            </w:r>
          </w:p>
        </w:tc>
        <w:tc>
          <w:tcPr>
            <w:tcW w:w="2506" w:type="dxa"/>
          </w:tcPr>
          <w:p w:rsidR="00832553" w:rsidRDefault="00832553" w:rsidP="00E16188"/>
        </w:tc>
      </w:tr>
      <w:tr w:rsidR="00832553" w:rsidTr="00832553">
        <w:tc>
          <w:tcPr>
            <w:tcW w:w="508" w:type="dxa"/>
          </w:tcPr>
          <w:p w:rsidR="00832553" w:rsidRDefault="00832553" w:rsidP="00E16188">
            <w:r>
              <w:t>7</w:t>
            </w:r>
          </w:p>
        </w:tc>
        <w:tc>
          <w:tcPr>
            <w:tcW w:w="4421" w:type="dxa"/>
          </w:tcPr>
          <w:p w:rsidR="00832553" w:rsidRDefault="00832553" w:rsidP="00E16188">
            <w:r>
              <w:t>Подарок первокласснику ( на праздник «Прощание с букварём»)</w:t>
            </w:r>
          </w:p>
        </w:tc>
        <w:tc>
          <w:tcPr>
            <w:tcW w:w="2136" w:type="dxa"/>
          </w:tcPr>
          <w:p w:rsidR="00832553" w:rsidRDefault="00832553" w:rsidP="00E16188">
            <w:r>
              <w:t>февраль</w:t>
            </w:r>
          </w:p>
        </w:tc>
        <w:tc>
          <w:tcPr>
            <w:tcW w:w="2506" w:type="dxa"/>
          </w:tcPr>
          <w:p w:rsidR="00832553" w:rsidRDefault="00832553" w:rsidP="00E16188">
            <w:r>
              <w:t>Картон, бумага</w:t>
            </w:r>
          </w:p>
        </w:tc>
      </w:tr>
      <w:tr w:rsidR="00832553" w:rsidTr="00832553">
        <w:tc>
          <w:tcPr>
            <w:tcW w:w="508" w:type="dxa"/>
          </w:tcPr>
          <w:p w:rsidR="00832553" w:rsidRDefault="00832553" w:rsidP="00E16188">
            <w:r>
              <w:t>8</w:t>
            </w:r>
          </w:p>
        </w:tc>
        <w:tc>
          <w:tcPr>
            <w:tcW w:w="4421" w:type="dxa"/>
          </w:tcPr>
          <w:p w:rsidR="00832553" w:rsidRDefault="00832553" w:rsidP="00E16188">
            <w:r>
              <w:t>Акция «Зелёный шар» ( В детском саду)</w:t>
            </w:r>
          </w:p>
        </w:tc>
        <w:tc>
          <w:tcPr>
            <w:tcW w:w="2136" w:type="dxa"/>
          </w:tcPr>
          <w:p w:rsidR="00832553" w:rsidRDefault="00832553" w:rsidP="00E16188">
            <w:r>
              <w:t>апрель</w:t>
            </w:r>
          </w:p>
        </w:tc>
        <w:tc>
          <w:tcPr>
            <w:tcW w:w="2506" w:type="dxa"/>
          </w:tcPr>
          <w:p w:rsidR="00832553" w:rsidRDefault="00832553" w:rsidP="00E16188">
            <w:r>
              <w:t>Воздушные шары</w:t>
            </w:r>
          </w:p>
        </w:tc>
      </w:tr>
      <w:tr w:rsidR="00832553" w:rsidTr="00832553">
        <w:tc>
          <w:tcPr>
            <w:tcW w:w="508" w:type="dxa"/>
          </w:tcPr>
          <w:p w:rsidR="00832553" w:rsidRDefault="00832553" w:rsidP="00E16188">
            <w:r>
              <w:t>9</w:t>
            </w:r>
          </w:p>
        </w:tc>
        <w:tc>
          <w:tcPr>
            <w:tcW w:w="4421" w:type="dxa"/>
          </w:tcPr>
          <w:p w:rsidR="00832553" w:rsidRDefault="00832553" w:rsidP="00E16188">
            <w:r>
              <w:t xml:space="preserve"> Столовая для птиц.</w:t>
            </w:r>
          </w:p>
        </w:tc>
        <w:tc>
          <w:tcPr>
            <w:tcW w:w="2136" w:type="dxa"/>
          </w:tcPr>
          <w:p w:rsidR="00832553" w:rsidRDefault="00832553" w:rsidP="00E16188">
            <w:r>
              <w:t>зима</w:t>
            </w:r>
          </w:p>
        </w:tc>
        <w:tc>
          <w:tcPr>
            <w:tcW w:w="2506" w:type="dxa"/>
          </w:tcPr>
          <w:p w:rsidR="00832553" w:rsidRDefault="00832553" w:rsidP="00E16188">
            <w:r>
              <w:t>корм</w:t>
            </w:r>
          </w:p>
        </w:tc>
      </w:tr>
      <w:tr w:rsidR="00832553" w:rsidTr="00832553">
        <w:tc>
          <w:tcPr>
            <w:tcW w:w="508" w:type="dxa"/>
          </w:tcPr>
          <w:p w:rsidR="00832553" w:rsidRDefault="00832553" w:rsidP="00E16188">
            <w:r>
              <w:t>10</w:t>
            </w:r>
          </w:p>
        </w:tc>
        <w:tc>
          <w:tcPr>
            <w:tcW w:w="4421" w:type="dxa"/>
          </w:tcPr>
          <w:p w:rsidR="00832553" w:rsidRDefault="00832553" w:rsidP="00771967"/>
          <w:p w:rsidR="00832553" w:rsidRDefault="00832553" w:rsidP="00771967">
            <w:r>
              <w:t>Озеленение школы ( выращивание рассады)</w:t>
            </w:r>
          </w:p>
        </w:tc>
        <w:tc>
          <w:tcPr>
            <w:tcW w:w="2136" w:type="dxa"/>
          </w:tcPr>
          <w:p w:rsidR="00832553" w:rsidRDefault="00832553" w:rsidP="00E16188">
            <w:r>
              <w:t>Апрель- май</w:t>
            </w:r>
          </w:p>
        </w:tc>
        <w:tc>
          <w:tcPr>
            <w:tcW w:w="2506" w:type="dxa"/>
          </w:tcPr>
          <w:p w:rsidR="00832553" w:rsidRDefault="00832553" w:rsidP="00E16188">
            <w:r>
              <w:t>Земля, семена цветов</w:t>
            </w:r>
          </w:p>
        </w:tc>
      </w:tr>
      <w:tr w:rsidR="00832553" w:rsidTr="00832553">
        <w:tc>
          <w:tcPr>
            <w:tcW w:w="508" w:type="dxa"/>
          </w:tcPr>
          <w:p w:rsidR="00832553" w:rsidRDefault="00832553" w:rsidP="00E16188">
            <w:r>
              <w:t>11</w:t>
            </w:r>
          </w:p>
        </w:tc>
        <w:tc>
          <w:tcPr>
            <w:tcW w:w="4421" w:type="dxa"/>
          </w:tcPr>
          <w:p w:rsidR="00832553" w:rsidRDefault="00832553" w:rsidP="00771967">
            <w:r>
              <w:t>Подарок на 8 марта</w:t>
            </w:r>
          </w:p>
        </w:tc>
        <w:tc>
          <w:tcPr>
            <w:tcW w:w="2136" w:type="dxa"/>
          </w:tcPr>
          <w:p w:rsidR="00832553" w:rsidRDefault="00832553" w:rsidP="00E16188">
            <w:r>
              <w:t>Март</w:t>
            </w:r>
          </w:p>
        </w:tc>
        <w:tc>
          <w:tcPr>
            <w:tcW w:w="2506" w:type="dxa"/>
          </w:tcPr>
          <w:p w:rsidR="00832553" w:rsidRDefault="00832553" w:rsidP="00E16188"/>
        </w:tc>
      </w:tr>
      <w:tr w:rsidR="00832553" w:rsidTr="00832553">
        <w:tc>
          <w:tcPr>
            <w:tcW w:w="508" w:type="dxa"/>
          </w:tcPr>
          <w:p w:rsidR="00832553" w:rsidRDefault="004E04C0" w:rsidP="00E16188">
            <w:r>
              <w:t>12</w:t>
            </w:r>
          </w:p>
        </w:tc>
        <w:tc>
          <w:tcPr>
            <w:tcW w:w="4421" w:type="dxa"/>
          </w:tcPr>
          <w:p w:rsidR="00832553" w:rsidRDefault="004E04C0" w:rsidP="00771967">
            <w:r>
              <w:t>Презентация проекта</w:t>
            </w:r>
          </w:p>
        </w:tc>
        <w:tc>
          <w:tcPr>
            <w:tcW w:w="2136" w:type="dxa"/>
          </w:tcPr>
          <w:p w:rsidR="00832553" w:rsidRDefault="004E04C0" w:rsidP="00E16188">
            <w:r>
              <w:t>май</w:t>
            </w:r>
          </w:p>
        </w:tc>
        <w:tc>
          <w:tcPr>
            <w:tcW w:w="2506" w:type="dxa"/>
          </w:tcPr>
          <w:p w:rsidR="00832553" w:rsidRDefault="00832553" w:rsidP="00E16188"/>
        </w:tc>
      </w:tr>
    </w:tbl>
    <w:p w:rsidR="00A86163" w:rsidRDefault="00A86163" w:rsidP="00E16188"/>
    <w:p w:rsidR="00A86163" w:rsidRDefault="00A86163" w:rsidP="00E16188"/>
    <w:p w:rsidR="00E16188" w:rsidRDefault="00E16188" w:rsidP="00E16188">
      <w:r>
        <w:t>Участие в социально-значимой проектной деятельности поспособствует</w:t>
      </w:r>
    </w:p>
    <w:p w:rsidR="00E16188" w:rsidRDefault="00E16188" w:rsidP="00E16188">
      <w:r>
        <w:t>формированию социально-коммуникативных, творческих и организаторских</w:t>
      </w:r>
    </w:p>
    <w:p w:rsidR="00E16188" w:rsidRDefault="00E16188" w:rsidP="00E16188">
      <w:r>
        <w:t>навыков, положительных ценностных ориентаций всех участников проекта.</w:t>
      </w:r>
    </w:p>
    <w:p w:rsidR="00E16188" w:rsidRDefault="00E16188" w:rsidP="00E16188">
      <w:r>
        <w:t>Отработанная на практике модель реально действующего социального</w:t>
      </w:r>
    </w:p>
    <w:p w:rsidR="00E16188" w:rsidRDefault="00E16188" w:rsidP="00E16188">
      <w:r>
        <w:t>проекта, может стать традицией классного коллектива, объединяя и воспитывая</w:t>
      </w:r>
    </w:p>
    <w:p w:rsidR="00E16188" w:rsidRDefault="00E16188" w:rsidP="00E16188">
      <w:r>
        <w:t>и взрослых и детей.</w:t>
      </w:r>
    </w:p>
    <w:p w:rsidR="005E3CD5" w:rsidRPr="00E16188" w:rsidRDefault="005E3CD5" w:rsidP="004E04C0"/>
    <w:sectPr w:rsidR="005E3CD5" w:rsidRPr="00E16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4F" w:rsidRDefault="00CE634F" w:rsidP="00E16188">
      <w:pPr>
        <w:spacing w:after="0" w:line="240" w:lineRule="auto"/>
      </w:pPr>
      <w:r>
        <w:separator/>
      </w:r>
    </w:p>
  </w:endnote>
  <w:endnote w:type="continuationSeparator" w:id="0">
    <w:p w:rsidR="00CE634F" w:rsidRDefault="00CE634F" w:rsidP="00E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4F" w:rsidRDefault="00CE634F" w:rsidP="00E16188">
      <w:pPr>
        <w:spacing w:after="0" w:line="240" w:lineRule="auto"/>
      </w:pPr>
      <w:r>
        <w:separator/>
      </w:r>
    </w:p>
  </w:footnote>
  <w:footnote w:type="continuationSeparator" w:id="0">
    <w:p w:rsidR="00CE634F" w:rsidRDefault="00CE634F" w:rsidP="00E1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508"/>
    <w:multiLevelType w:val="hybridMultilevel"/>
    <w:tmpl w:val="1D3C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A7E3B"/>
    <w:multiLevelType w:val="hybridMultilevel"/>
    <w:tmpl w:val="BF6A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D687B"/>
    <w:multiLevelType w:val="hybridMultilevel"/>
    <w:tmpl w:val="E75E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714E4"/>
    <w:multiLevelType w:val="hybridMultilevel"/>
    <w:tmpl w:val="84A8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D1"/>
    <w:rsid w:val="00046971"/>
    <w:rsid w:val="004E04C0"/>
    <w:rsid w:val="00551B11"/>
    <w:rsid w:val="00595385"/>
    <w:rsid w:val="005E3CD5"/>
    <w:rsid w:val="006B23AB"/>
    <w:rsid w:val="00771967"/>
    <w:rsid w:val="007F3C14"/>
    <w:rsid w:val="00832553"/>
    <w:rsid w:val="00965C65"/>
    <w:rsid w:val="00A86163"/>
    <w:rsid w:val="00CE634F"/>
    <w:rsid w:val="00CF6ECE"/>
    <w:rsid w:val="00E16188"/>
    <w:rsid w:val="00E26FD1"/>
    <w:rsid w:val="00E4017E"/>
    <w:rsid w:val="00E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85"/>
  </w:style>
  <w:style w:type="paragraph" w:styleId="1">
    <w:name w:val="heading 1"/>
    <w:basedOn w:val="a"/>
    <w:next w:val="a"/>
    <w:link w:val="10"/>
    <w:uiPriority w:val="9"/>
    <w:qFormat/>
    <w:rsid w:val="005953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3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3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3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3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3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3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3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38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538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9538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538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9538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9538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9538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9538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38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538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53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59538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953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9538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59538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9538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953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95385"/>
  </w:style>
  <w:style w:type="paragraph" w:styleId="ac">
    <w:name w:val="List Paragraph"/>
    <w:basedOn w:val="a"/>
    <w:uiPriority w:val="34"/>
    <w:qFormat/>
    <w:rsid w:val="005953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538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9538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953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9538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95385"/>
    <w:rPr>
      <w:i/>
      <w:iCs/>
    </w:rPr>
  </w:style>
  <w:style w:type="character" w:styleId="af0">
    <w:name w:val="Intense Emphasis"/>
    <w:uiPriority w:val="21"/>
    <w:qFormat/>
    <w:rsid w:val="0059538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953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953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9538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95385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E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6188"/>
  </w:style>
  <w:style w:type="paragraph" w:styleId="af7">
    <w:name w:val="footer"/>
    <w:basedOn w:val="a"/>
    <w:link w:val="af8"/>
    <w:uiPriority w:val="99"/>
    <w:unhideWhenUsed/>
    <w:rsid w:val="00E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6188"/>
  </w:style>
  <w:style w:type="table" w:styleId="af9">
    <w:name w:val="Table Grid"/>
    <w:basedOn w:val="a1"/>
    <w:uiPriority w:val="59"/>
    <w:rsid w:val="007F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85"/>
  </w:style>
  <w:style w:type="paragraph" w:styleId="1">
    <w:name w:val="heading 1"/>
    <w:basedOn w:val="a"/>
    <w:next w:val="a"/>
    <w:link w:val="10"/>
    <w:uiPriority w:val="9"/>
    <w:qFormat/>
    <w:rsid w:val="005953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3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3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3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3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3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3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3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38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538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9538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538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9538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9538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9538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9538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38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538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53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59538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953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9538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59538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9538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953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95385"/>
  </w:style>
  <w:style w:type="paragraph" w:styleId="ac">
    <w:name w:val="List Paragraph"/>
    <w:basedOn w:val="a"/>
    <w:uiPriority w:val="34"/>
    <w:qFormat/>
    <w:rsid w:val="005953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538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9538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953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9538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95385"/>
    <w:rPr>
      <w:i/>
      <w:iCs/>
    </w:rPr>
  </w:style>
  <w:style w:type="character" w:styleId="af0">
    <w:name w:val="Intense Emphasis"/>
    <w:uiPriority w:val="21"/>
    <w:qFormat/>
    <w:rsid w:val="0059538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953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953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9538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95385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E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6188"/>
  </w:style>
  <w:style w:type="paragraph" w:styleId="af7">
    <w:name w:val="footer"/>
    <w:basedOn w:val="a"/>
    <w:link w:val="af8"/>
    <w:uiPriority w:val="99"/>
    <w:unhideWhenUsed/>
    <w:rsid w:val="00E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6188"/>
  </w:style>
  <w:style w:type="table" w:styleId="af9">
    <w:name w:val="Table Grid"/>
    <w:basedOn w:val="a1"/>
    <w:uiPriority w:val="59"/>
    <w:rsid w:val="007F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C757-A47F-41E2-B4DA-E2D60174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</dc:creator>
  <cp:keywords/>
  <dc:description/>
  <cp:lastModifiedBy>207</cp:lastModifiedBy>
  <cp:revision>5</cp:revision>
  <dcterms:created xsi:type="dcterms:W3CDTF">2016-02-04T15:09:00Z</dcterms:created>
  <dcterms:modified xsi:type="dcterms:W3CDTF">2016-02-05T02:57:00Z</dcterms:modified>
</cp:coreProperties>
</file>